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71" w:rsidRDefault="00B04F71" w:rsidP="00B04F71">
      <w:pPr>
        <w:ind w:right="525"/>
        <w:rPr>
          <w:rFonts w:ascii="微软雅黑" w:eastAsia="微软雅黑" w:hAnsi="微软雅黑"/>
          <w:sz w:val="32"/>
          <w:szCs w:val="32"/>
        </w:rPr>
      </w:pPr>
    </w:p>
    <w:p w:rsidR="00B04F71" w:rsidRPr="00791707" w:rsidRDefault="00B04F71" w:rsidP="00B04F71">
      <w:pPr>
        <w:jc w:val="right"/>
        <w:rPr>
          <w:rFonts w:ascii="微软雅黑" w:eastAsia="微软雅黑" w:hAnsi="微软雅黑"/>
          <w:sz w:val="32"/>
          <w:szCs w:val="32"/>
        </w:rPr>
      </w:pPr>
    </w:p>
    <w:p w:rsidR="00B04F71" w:rsidRPr="00791707" w:rsidRDefault="00B04F71" w:rsidP="00B04F71">
      <w:pPr>
        <w:jc w:val="right"/>
        <w:rPr>
          <w:rFonts w:ascii="微软雅黑" w:eastAsia="微软雅黑" w:hAnsi="微软雅黑"/>
          <w:sz w:val="32"/>
          <w:szCs w:val="32"/>
        </w:rPr>
      </w:pPr>
    </w:p>
    <w:p w:rsidR="00B04F71" w:rsidRPr="00791707" w:rsidRDefault="00B04F71" w:rsidP="00B04F71">
      <w:pPr>
        <w:jc w:val="right"/>
        <w:rPr>
          <w:rFonts w:ascii="微软雅黑" w:eastAsia="微软雅黑" w:hAnsi="微软雅黑"/>
          <w:sz w:val="32"/>
          <w:szCs w:val="32"/>
        </w:rPr>
      </w:pPr>
    </w:p>
    <w:p w:rsidR="00B04F71" w:rsidRPr="00791707" w:rsidRDefault="00B04F71" w:rsidP="00B04F71">
      <w:pPr>
        <w:jc w:val="right"/>
        <w:rPr>
          <w:rFonts w:ascii="微软雅黑" w:eastAsia="微软雅黑" w:hAnsi="微软雅黑"/>
          <w:sz w:val="32"/>
          <w:szCs w:val="32"/>
        </w:rPr>
      </w:pPr>
    </w:p>
    <w:p w:rsidR="00B04F71" w:rsidRPr="00791707" w:rsidRDefault="00B04F71" w:rsidP="00B04F71">
      <w:pPr>
        <w:jc w:val="right"/>
        <w:rPr>
          <w:rFonts w:ascii="微软雅黑" w:eastAsia="微软雅黑" w:hAnsi="微软雅黑"/>
          <w:sz w:val="32"/>
          <w:szCs w:val="32"/>
        </w:rPr>
      </w:pPr>
    </w:p>
    <w:p w:rsidR="00B04F71" w:rsidRPr="00791707" w:rsidRDefault="00B04F71" w:rsidP="00B04F71">
      <w:pPr>
        <w:jc w:val="right"/>
        <w:rPr>
          <w:rFonts w:ascii="微软雅黑" w:eastAsia="微软雅黑" w:hAnsi="微软雅黑"/>
          <w:sz w:val="32"/>
          <w:szCs w:val="32"/>
        </w:rPr>
      </w:pPr>
    </w:p>
    <w:p w:rsidR="00B04F71" w:rsidRPr="00791707" w:rsidRDefault="00B04F71" w:rsidP="00B04F71">
      <w:pPr>
        <w:jc w:val="right"/>
        <w:rPr>
          <w:rFonts w:ascii="微软雅黑" w:eastAsia="微软雅黑" w:hAnsi="微软雅黑"/>
          <w:sz w:val="32"/>
          <w:szCs w:val="32"/>
        </w:rPr>
      </w:pPr>
    </w:p>
    <w:p w:rsidR="00B04F71" w:rsidRPr="00791707" w:rsidRDefault="00EC682E" w:rsidP="00EC682E">
      <w:pPr>
        <w:wordWrap w:val="0"/>
        <w:jc w:val="right"/>
        <w:rPr>
          <w:rFonts w:ascii="微软雅黑" w:eastAsia="微软雅黑" w:hAnsi="微软雅黑"/>
          <w:sz w:val="32"/>
          <w:szCs w:val="32"/>
        </w:rPr>
      </w:pPr>
      <w:r w:rsidRPr="00EC682E">
        <w:rPr>
          <w:rFonts w:ascii="微软雅黑" w:eastAsia="微软雅黑" w:hAnsi="微软雅黑" w:hint="eastAsia"/>
          <w:sz w:val="36"/>
          <w:szCs w:val="36"/>
        </w:rPr>
        <w:t>基于DB Visualizer的</w:t>
      </w:r>
      <w:r>
        <w:rPr>
          <w:rFonts w:ascii="微软雅黑" w:eastAsia="微软雅黑" w:hAnsi="微软雅黑"/>
          <w:sz w:val="36"/>
          <w:szCs w:val="36"/>
        </w:rPr>
        <w:t>H</w:t>
      </w:r>
      <w:r w:rsidRPr="00EC682E">
        <w:rPr>
          <w:rFonts w:ascii="微软雅黑" w:eastAsia="微软雅黑" w:hAnsi="微软雅黑" w:hint="eastAsia"/>
          <w:sz w:val="36"/>
          <w:szCs w:val="36"/>
        </w:rPr>
        <w:t>ive连接配置</w:t>
      </w: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>
        <w:rPr>
          <w:rFonts w:ascii="微软雅黑" w:eastAsia="微软雅黑" w:hAnsi="微软雅黑"/>
          <w:sz w:val="36"/>
          <w:szCs w:val="36"/>
        </w:rPr>
        <w:t xml:space="preserve">      </w:t>
      </w:r>
    </w:p>
    <w:p w:rsidR="00B04F71" w:rsidRPr="00791707" w:rsidRDefault="00B04F71" w:rsidP="00B04F71">
      <w:pPr>
        <w:jc w:val="right"/>
        <w:rPr>
          <w:rFonts w:ascii="微软雅黑" w:eastAsia="微软雅黑" w:hAnsi="微软雅黑"/>
          <w:sz w:val="32"/>
          <w:szCs w:val="32"/>
        </w:rPr>
      </w:pPr>
    </w:p>
    <w:p w:rsidR="00B04F71" w:rsidRPr="00791707" w:rsidRDefault="00B04F71" w:rsidP="00B04F71">
      <w:pPr>
        <w:jc w:val="right"/>
        <w:rPr>
          <w:rFonts w:ascii="微软雅黑" w:eastAsia="微软雅黑" w:hAnsi="微软雅黑"/>
          <w:sz w:val="32"/>
          <w:szCs w:val="32"/>
        </w:rPr>
      </w:pPr>
    </w:p>
    <w:p w:rsidR="00B04F71" w:rsidRDefault="00B04F71" w:rsidP="00B04F71">
      <w:pPr>
        <w:jc w:val="right"/>
        <w:rPr>
          <w:rFonts w:ascii="微软雅黑" w:eastAsia="微软雅黑" w:hAnsi="微软雅黑"/>
          <w:sz w:val="32"/>
          <w:szCs w:val="32"/>
        </w:rPr>
      </w:pPr>
    </w:p>
    <w:p w:rsidR="00B04F71" w:rsidRDefault="00B04F71" w:rsidP="00B04F71">
      <w:pPr>
        <w:jc w:val="right"/>
        <w:rPr>
          <w:rFonts w:ascii="微软雅黑" w:eastAsia="微软雅黑" w:hAnsi="微软雅黑"/>
          <w:sz w:val="32"/>
          <w:szCs w:val="32"/>
        </w:rPr>
      </w:pPr>
    </w:p>
    <w:p w:rsidR="00B04F71" w:rsidRDefault="00B04F71" w:rsidP="00B04F71">
      <w:pPr>
        <w:jc w:val="right"/>
        <w:rPr>
          <w:rFonts w:ascii="微软雅黑" w:eastAsia="微软雅黑" w:hAnsi="微软雅黑"/>
          <w:sz w:val="32"/>
          <w:szCs w:val="32"/>
        </w:rPr>
      </w:pPr>
    </w:p>
    <w:p w:rsidR="00B04F71" w:rsidRPr="00791707" w:rsidRDefault="00B04F71" w:rsidP="00B04F71">
      <w:pPr>
        <w:jc w:val="right"/>
        <w:rPr>
          <w:rFonts w:ascii="微软雅黑" w:eastAsia="微软雅黑" w:hAnsi="微软雅黑"/>
          <w:sz w:val="32"/>
          <w:szCs w:val="32"/>
        </w:rPr>
      </w:pPr>
    </w:p>
    <w:p w:rsidR="00B04F71" w:rsidRDefault="00B04F71" w:rsidP="00B04F71">
      <w:pPr>
        <w:rPr>
          <w:b/>
        </w:rPr>
      </w:pPr>
      <w:r>
        <w:rPr>
          <w:rFonts w:hint="eastAsia"/>
          <w:b/>
        </w:rPr>
        <w:t xml:space="preserve">                                                                           </w:t>
      </w:r>
    </w:p>
    <w:p w:rsidR="00B04F71" w:rsidRDefault="00B04F71" w:rsidP="00B04F71">
      <w:pPr>
        <w:widowControl/>
        <w:jc w:val="left"/>
        <w:rPr>
          <w:b/>
        </w:rPr>
      </w:pPr>
      <w:r>
        <w:rPr>
          <w:b/>
        </w:rPr>
        <w:br w:type="page"/>
      </w:r>
    </w:p>
    <w:p w:rsidR="005C2A07" w:rsidRPr="005C2A07" w:rsidRDefault="005C2A07" w:rsidP="005C2A07"/>
    <w:p w:rsidR="005C2A07" w:rsidRDefault="00E83E4C" w:rsidP="007006BF">
      <w:pPr>
        <w:pStyle w:val="1"/>
        <w:numPr>
          <w:ilvl w:val="0"/>
          <w:numId w:val="15"/>
        </w:numPr>
      </w:pPr>
      <w:bookmarkStart w:id="0" w:name="_Toc503536636"/>
      <w:r>
        <w:rPr>
          <w:rFonts w:hint="eastAsia"/>
        </w:rPr>
        <w:t>使用</w:t>
      </w:r>
      <w:bookmarkEnd w:id="0"/>
      <w:r w:rsidR="00EC682E">
        <w:rPr>
          <w:rFonts w:hint="eastAsia"/>
        </w:rPr>
        <w:t>方法</w:t>
      </w:r>
    </w:p>
    <w:p w:rsidR="00EC682E" w:rsidRDefault="00EC682E" w:rsidP="00EC682E">
      <w:pPr>
        <w:pStyle w:val="ac"/>
        <w:numPr>
          <w:ilvl w:val="0"/>
          <w:numId w:val="19"/>
        </w:numPr>
      </w:pPr>
      <w:r>
        <w:t>准备工作</w:t>
      </w:r>
    </w:p>
    <w:p w:rsidR="00EC682E" w:rsidRDefault="00EC682E" w:rsidP="00EC682E">
      <w:pPr>
        <w:pStyle w:val="ac"/>
      </w:pPr>
      <w:r>
        <w:t>从CDH官网下载hive使用的连接用jar包</w:t>
      </w:r>
    </w:p>
    <w:p w:rsidR="00EC682E" w:rsidRDefault="00747CC8" w:rsidP="00EC682E">
      <w:pPr>
        <w:pStyle w:val="ac"/>
      </w:pPr>
      <w:hyperlink r:id="rId8" w:history="1">
        <w:r w:rsidR="00EC682E" w:rsidRPr="004C0299">
          <w:rPr>
            <w:rStyle w:val="a9"/>
          </w:rPr>
          <w:t>https://www.cloudera.com/downloads/connectors/hive/jdbc/2-5-16.html</w:t>
        </w:r>
      </w:hyperlink>
    </w:p>
    <w:p w:rsidR="00EC682E" w:rsidRDefault="00EC682E" w:rsidP="00EC682E">
      <w:pPr>
        <w:pStyle w:val="ac"/>
      </w:pPr>
      <w:r>
        <w:t>解压后,将文件传输至dbvisualizer所在文件夹</w:t>
      </w:r>
    </w:p>
    <w:p w:rsidR="00EC682E" w:rsidRDefault="00EC682E" w:rsidP="00EC682E">
      <w:pPr>
        <w:pStyle w:val="ac"/>
      </w:pPr>
      <w:r>
        <w:t>或者使用放在</w:t>
      </w:r>
      <w:r>
        <w:rPr>
          <w:rFonts w:hint="eastAsia"/>
        </w:rPr>
        <w:t>10.</w:t>
      </w:r>
      <w:r>
        <w:t>96</w:t>
      </w:r>
      <w:r>
        <w:rPr>
          <w:rFonts w:hint="eastAsia"/>
        </w:rPr>
        <w:t>.</w:t>
      </w:r>
      <w:r>
        <w:t>54</w:t>
      </w:r>
      <w:r>
        <w:rPr>
          <w:rFonts w:hint="eastAsia"/>
        </w:rPr>
        <w:t>.110的d:\</w:t>
      </w:r>
      <w:r>
        <w:t>app\dbvisualizer\jdbc\hive 即可</w:t>
      </w:r>
    </w:p>
    <w:p w:rsidR="00EC682E" w:rsidRPr="00EC682E" w:rsidRDefault="00EC682E" w:rsidP="00EC682E">
      <w:pPr>
        <w:pStyle w:val="ac"/>
      </w:pPr>
    </w:p>
    <w:p w:rsidR="00EC682E" w:rsidRDefault="00EC682E" w:rsidP="00EC682E">
      <w:pPr>
        <w:pStyle w:val="ac"/>
        <w:numPr>
          <w:ilvl w:val="0"/>
          <w:numId w:val="19"/>
        </w:numPr>
      </w:pPr>
      <w:r>
        <w:t>设置环境</w:t>
      </w:r>
    </w:p>
    <w:p w:rsidR="00EC682E" w:rsidRDefault="00EC682E" w:rsidP="00EC682E">
      <w:pPr>
        <w:pStyle w:val="ac"/>
      </w:pPr>
      <w:r>
        <w:t>进入dbv--tools--tools property--driver manager 确认driver的路径,关闭该窗口</w:t>
      </w:r>
    </w:p>
    <w:p w:rsidR="00EC682E" w:rsidRDefault="00EC682E" w:rsidP="00EC682E">
      <w:pPr>
        <w:pStyle w:val="ac"/>
      </w:pPr>
      <w:r>
        <w:rPr>
          <w:noProof/>
        </w:rPr>
        <w:drawing>
          <wp:inline distT="0" distB="0" distL="0" distR="0">
            <wp:extent cx="5629275" cy="1924050"/>
            <wp:effectExtent l="0" t="0" r="9525" b="0"/>
            <wp:docPr id="12" name="图片 12" descr="https://images2017.cnblogs.com/blog/454732/201802/454732-20180208171426279-19065039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images2017.cnblogs.com/blog/454732/201802/454732-20180208171426279-190650396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82E" w:rsidRDefault="00EC682E" w:rsidP="00EC682E">
      <w:pPr>
        <w:pStyle w:val="ac"/>
      </w:pPr>
      <w:r>
        <w:t>tools--driver manager 新建一个driver 注意要全选这些jar包,然后dbv会开始扫描.然后在driver class 中选择hs2server即可,关闭窗口</w:t>
      </w:r>
    </w:p>
    <w:p w:rsidR="00EC682E" w:rsidRDefault="00EC682E" w:rsidP="00EC682E">
      <w:pPr>
        <w:pStyle w:val="ac"/>
      </w:pPr>
      <w:r>
        <w:rPr>
          <w:noProof/>
        </w:rPr>
        <w:lastRenderedPageBreak/>
        <w:drawing>
          <wp:inline distT="0" distB="0" distL="0" distR="0">
            <wp:extent cx="8982075" cy="6648450"/>
            <wp:effectExtent l="0" t="0" r="9525" b="0"/>
            <wp:docPr id="11" name="图片 11" descr="https://images2017.cnblogs.com/blog/454732/201802/454732-20180208171659810-1403023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images2017.cnblogs.com/blog/454732/201802/454732-20180208171659810-14030230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82E" w:rsidRDefault="00EC682E" w:rsidP="00EC682E">
      <w:pPr>
        <w:pStyle w:val="ac"/>
        <w:numPr>
          <w:ilvl w:val="0"/>
          <w:numId w:val="19"/>
        </w:numPr>
      </w:pPr>
      <w:r>
        <w:t>连接</w:t>
      </w:r>
    </w:p>
    <w:p w:rsidR="00EC682E" w:rsidRDefault="00EC682E" w:rsidP="00EC682E">
      <w:pPr>
        <w:pStyle w:val="ac"/>
      </w:pPr>
      <w:r>
        <w:rPr>
          <w:noProof/>
        </w:rPr>
        <w:lastRenderedPageBreak/>
        <w:drawing>
          <wp:inline distT="0" distB="0" distL="0" distR="0">
            <wp:extent cx="4219575" cy="3438525"/>
            <wp:effectExtent l="0" t="0" r="9525" b="9525"/>
            <wp:docPr id="10" name="图片 10" descr="https://images2017.cnblogs.com/blog/454732/201802/454732-20180208171846951-1066270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images2017.cnblogs.com/blog/454732/201802/454732-20180208171846951-10662701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82E" w:rsidRDefault="00EC682E" w:rsidP="00EC682E">
      <w:pPr>
        <w:pStyle w:val="ac"/>
      </w:pPr>
      <w:r>
        <w:t>连接地址</w:t>
      </w:r>
      <w:r>
        <w:rPr>
          <w:rFonts w:hint="eastAsia"/>
        </w:rPr>
        <w:t>:</w:t>
      </w:r>
      <w:r>
        <w:t>jdbc:hive2://10</w:t>
      </w:r>
      <w:r>
        <w:rPr>
          <w:rFonts w:hint="eastAsia"/>
        </w:rPr>
        <w:t>.</w:t>
      </w:r>
      <w:r>
        <w:t>96</w:t>
      </w:r>
      <w:r>
        <w:rPr>
          <w:rFonts w:hint="eastAsia"/>
        </w:rPr>
        <w:t>.</w:t>
      </w:r>
      <w:r>
        <w:t>54</w:t>
      </w:r>
      <w:r>
        <w:rPr>
          <w:rFonts w:hint="eastAsia"/>
        </w:rPr>
        <w:t>.</w:t>
      </w:r>
      <w:r>
        <w:t>36</w:t>
      </w:r>
      <w:r>
        <w:rPr>
          <w:rFonts w:hint="eastAsia"/>
        </w:rPr>
        <w:t>:</w:t>
      </w:r>
      <w:r>
        <w:t>10000</w:t>
      </w:r>
      <w:r>
        <w:rPr>
          <w:rFonts w:hint="eastAsia"/>
        </w:rPr>
        <w:t>/</w:t>
      </w:r>
      <w:r>
        <w:t>json</w:t>
      </w:r>
    </w:p>
    <w:p w:rsidR="00EC682E" w:rsidRDefault="00EC682E" w:rsidP="00EC682E">
      <w:pPr>
        <w:pStyle w:val="ac"/>
      </w:pPr>
      <w:r>
        <w:t>这样就能查询hive中的表了</w:t>
      </w:r>
    </w:p>
    <w:p w:rsidR="00CF283B" w:rsidRDefault="00CF283B" w:rsidP="00EC682E">
      <w:pPr>
        <w:pStyle w:val="ac"/>
        <w:rPr>
          <w:rFonts w:hint="eastAsia"/>
        </w:rPr>
      </w:pPr>
      <w:r>
        <w:rPr>
          <w:rFonts w:hint="eastAsia"/>
        </w:rPr>
        <w:t xml:space="preserve">用户名/密码 </w:t>
      </w:r>
      <w:r>
        <w:t xml:space="preserve"> </w:t>
      </w:r>
      <w:bookmarkStart w:id="1" w:name="_GoBack"/>
      <w:bookmarkEnd w:id="1"/>
      <w:r>
        <w:rPr>
          <w:rFonts w:hint="eastAsia"/>
        </w:rPr>
        <w:t>hdfs</w:t>
      </w:r>
      <w:r>
        <w:t>/hdfs</w:t>
      </w:r>
    </w:p>
    <w:p w:rsidR="00EC682E" w:rsidRDefault="00EC682E" w:rsidP="00EC682E">
      <w:pPr>
        <w:pStyle w:val="ac"/>
      </w:pPr>
      <w:r>
        <w:rPr>
          <w:rFonts w:hint="eastAsia"/>
        </w:rPr>
        <w:t>表名是json.shandianbao_flex_table</w:t>
      </w:r>
    </w:p>
    <w:p w:rsidR="00EC682E" w:rsidRDefault="00EC682E" w:rsidP="00EC682E">
      <w:pPr>
        <w:pStyle w:val="ac"/>
      </w:pPr>
      <w:r>
        <w:t>注意一定要加limit 否则数据将无法展示</w:t>
      </w:r>
      <w:r>
        <w:rPr>
          <w:rFonts w:hint="eastAsia"/>
        </w:rPr>
        <w:t>(假死)</w:t>
      </w:r>
    </w:p>
    <w:p w:rsidR="00EC682E" w:rsidRDefault="00EC682E" w:rsidP="00EC682E">
      <w:pPr>
        <w:pStyle w:val="ac"/>
      </w:pPr>
      <w:r>
        <w:rPr>
          <w:noProof/>
        </w:rPr>
        <w:drawing>
          <wp:inline distT="0" distB="0" distL="0" distR="0">
            <wp:extent cx="6896100" cy="2914650"/>
            <wp:effectExtent l="0" t="0" r="0" b="0"/>
            <wp:docPr id="9" name="图片 9" descr="https://images2017.cnblogs.com/blog/454732/201802/454732-20180208171938545-9482808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images2017.cnblogs.com/blog/454732/201802/454732-20180208171938545-94828084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82E" w:rsidRDefault="00EC682E" w:rsidP="00EC682E">
      <w:pPr>
        <w:pStyle w:val="ac"/>
      </w:pPr>
      <w:r>
        <w:lastRenderedPageBreak/>
        <w:t> </w:t>
      </w:r>
    </w:p>
    <w:p w:rsidR="00322D9D" w:rsidRDefault="00322D9D">
      <w:pPr>
        <w:widowControl/>
        <w:jc w:val="left"/>
      </w:pPr>
      <w:r>
        <w:br w:type="page"/>
      </w:r>
    </w:p>
    <w:p w:rsidR="005C2A07" w:rsidRPr="005C2A07" w:rsidRDefault="005C2A07" w:rsidP="005C2A07"/>
    <w:p w:rsidR="001E64DC" w:rsidRPr="00C87D66" w:rsidRDefault="001E64DC" w:rsidP="004F4116">
      <w:pPr>
        <w:pStyle w:val="a6"/>
        <w:ind w:left="420" w:firstLineChars="0" w:firstLine="0"/>
      </w:pPr>
    </w:p>
    <w:sectPr w:rsidR="001E64DC" w:rsidRPr="00C87D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CC8" w:rsidRDefault="00747CC8" w:rsidP="007B0B30">
      <w:r>
        <w:separator/>
      </w:r>
    </w:p>
  </w:endnote>
  <w:endnote w:type="continuationSeparator" w:id="0">
    <w:p w:rsidR="00747CC8" w:rsidRDefault="00747CC8" w:rsidP="007B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altName w:val="Arial"/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CC8" w:rsidRDefault="00747CC8" w:rsidP="007B0B30">
      <w:r>
        <w:separator/>
      </w:r>
    </w:p>
  </w:footnote>
  <w:footnote w:type="continuationSeparator" w:id="0">
    <w:p w:rsidR="00747CC8" w:rsidRDefault="00747CC8" w:rsidP="007B0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323"/>
    <w:multiLevelType w:val="hybridMultilevel"/>
    <w:tmpl w:val="7C5AF5B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CF2CB1"/>
    <w:multiLevelType w:val="hybridMultilevel"/>
    <w:tmpl w:val="8FECE8C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504594"/>
    <w:multiLevelType w:val="hybridMultilevel"/>
    <w:tmpl w:val="9550C500"/>
    <w:lvl w:ilvl="0" w:tplc="AD761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B277CA"/>
    <w:multiLevelType w:val="hybridMultilevel"/>
    <w:tmpl w:val="4A78388E"/>
    <w:lvl w:ilvl="0" w:tplc="5CF818CE">
      <w:start w:val="1"/>
      <w:numFmt w:val="upperRoman"/>
      <w:lvlText w:val="%1."/>
      <w:lvlJc w:val="left"/>
      <w:pPr>
        <w:ind w:left="570" w:hanging="5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4B178F"/>
    <w:multiLevelType w:val="hybridMultilevel"/>
    <w:tmpl w:val="7A28C1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B078FF"/>
    <w:multiLevelType w:val="hybridMultilevel"/>
    <w:tmpl w:val="95BCBD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2B6004"/>
    <w:multiLevelType w:val="hybridMultilevel"/>
    <w:tmpl w:val="AA5C3EA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352308B"/>
    <w:multiLevelType w:val="hybridMultilevel"/>
    <w:tmpl w:val="22FA462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482437B"/>
    <w:multiLevelType w:val="hybridMultilevel"/>
    <w:tmpl w:val="430A3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62216B0"/>
    <w:multiLevelType w:val="hybridMultilevel"/>
    <w:tmpl w:val="8FBA6C30"/>
    <w:lvl w:ilvl="0" w:tplc="E154D3DA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E27371"/>
    <w:multiLevelType w:val="hybridMultilevel"/>
    <w:tmpl w:val="451CD698"/>
    <w:lvl w:ilvl="0" w:tplc="5CF818CE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CA360B"/>
    <w:multiLevelType w:val="hybridMultilevel"/>
    <w:tmpl w:val="ED6292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50C2C0F"/>
    <w:multiLevelType w:val="hybridMultilevel"/>
    <w:tmpl w:val="768EA9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1B1BC7"/>
    <w:multiLevelType w:val="hybridMultilevel"/>
    <w:tmpl w:val="619CF6E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A540ACB"/>
    <w:multiLevelType w:val="hybridMultilevel"/>
    <w:tmpl w:val="5D446212"/>
    <w:lvl w:ilvl="0" w:tplc="AD3A23E4">
      <w:start w:val="1"/>
      <w:numFmt w:val="decimal"/>
      <w:lvlText w:val="8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93B4232"/>
    <w:multiLevelType w:val="hybridMultilevel"/>
    <w:tmpl w:val="52B2F65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F4F06FB"/>
    <w:multiLevelType w:val="hybridMultilevel"/>
    <w:tmpl w:val="619CF6E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0DB4E1A"/>
    <w:multiLevelType w:val="hybridMultilevel"/>
    <w:tmpl w:val="22FA462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B182138"/>
    <w:multiLevelType w:val="hybridMultilevel"/>
    <w:tmpl w:val="9D9E558A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6"/>
  </w:num>
  <w:num w:numId="5">
    <w:abstractNumId w:val="14"/>
  </w:num>
  <w:num w:numId="6">
    <w:abstractNumId w:val="0"/>
  </w:num>
  <w:num w:numId="7">
    <w:abstractNumId w:val="17"/>
  </w:num>
  <w:num w:numId="8">
    <w:abstractNumId w:val="7"/>
  </w:num>
  <w:num w:numId="9">
    <w:abstractNumId w:val="9"/>
  </w:num>
  <w:num w:numId="10">
    <w:abstractNumId w:val="3"/>
  </w:num>
  <w:num w:numId="11">
    <w:abstractNumId w:val="13"/>
  </w:num>
  <w:num w:numId="12">
    <w:abstractNumId w:val="5"/>
  </w:num>
  <w:num w:numId="13">
    <w:abstractNumId w:val="8"/>
  </w:num>
  <w:num w:numId="14">
    <w:abstractNumId w:val="12"/>
  </w:num>
  <w:num w:numId="15">
    <w:abstractNumId w:val="18"/>
  </w:num>
  <w:num w:numId="16">
    <w:abstractNumId w:val="10"/>
  </w:num>
  <w:num w:numId="17">
    <w:abstractNumId w:val="16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2F"/>
    <w:rsid w:val="00007C9C"/>
    <w:rsid w:val="00015887"/>
    <w:rsid w:val="00022F97"/>
    <w:rsid w:val="000258B1"/>
    <w:rsid w:val="0003605B"/>
    <w:rsid w:val="00052734"/>
    <w:rsid w:val="00082AAC"/>
    <w:rsid w:val="0009128C"/>
    <w:rsid w:val="00093801"/>
    <w:rsid w:val="000A2B93"/>
    <w:rsid w:val="000E496B"/>
    <w:rsid w:val="000E5FB6"/>
    <w:rsid w:val="00100291"/>
    <w:rsid w:val="00103E71"/>
    <w:rsid w:val="00140B28"/>
    <w:rsid w:val="001A0371"/>
    <w:rsid w:val="001A3E05"/>
    <w:rsid w:val="001E64DC"/>
    <w:rsid w:val="001F0969"/>
    <w:rsid w:val="00257FE3"/>
    <w:rsid w:val="00265BEE"/>
    <w:rsid w:val="002E5C8D"/>
    <w:rsid w:val="00305B09"/>
    <w:rsid w:val="00322D9D"/>
    <w:rsid w:val="00352574"/>
    <w:rsid w:val="00356439"/>
    <w:rsid w:val="0036325B"/>
    <w:rsid w:val="0036444B"/>
    <w:rsid w:val="003659BF"/>
    <w:rsid w:val="003A05E3"/>
    <w:rsid w:val="003A0684"/>
    <w:rsid w:val="003D2F9F"/>
    <w:rsid w:val="003D53FE"/>
    <w:rsid w:val="003F7C26"/>
    <w:rsid w:val="00425F15"/>
    <w:rsid w:val="00454E94"/>
    <w:rsid w:val="00472A50"/>
    <w:rsid w:val="004775CB"/>
    <w:rsid w:val="00477610"/>
    <w:rsid w:val="004844DF"/>
    <w:rsid w:val="004B4DB0"/>
    <w:rsid w:val="004B6981"/>
    <w:rsid w:val="004C786F"/>
    <w:rsid w:val="004D1B20"/>
    <w:rsid w:val="004E5D73"/>
    <w:rsid w:val="004F4116"/>
    <w:rsid w:val="004F461E"/>
    <w:rsid w:val="00504C49"/>
    <w:rsid w:val="00564EB1"/>
    <w:rsid w:val="0058452E"/>
    <w:rsid w:val="0058687E"/>
    <w:rsid w:val="00592718"/>
    <w:rsid w:val="005C2A07"/>
    <w:rsid w:val="006265B1"/>
    <w:rsid w:val="00627CF6"/>
    <w:rsid w:val="0069072F"/>
    <w:rsid w:val="007006BF"/>
    <w:rsid w:val="00706AFC"/>
    <w:rsid w:val="00724B1A"/>
    <w:rsid w:val="0073242A"/>
    <w:rsid w:val="00735016"/>
    <w:rsid w:val="00745E3B"/>
    <w:rsid w:val="00747CC8"/>
    <w:rsid w:val="00782571"/>
    <w:rsid w:val="007B0B30"/>
    <w:rsid w:val="007E6030"/>
    <w:rsid w:val="007E6510"/>
    <w:rsid w:val="007E7244"/>
    <w:rsid w:val="0080248E"/>
    <w:rsid w:val="008060F7"/>
    <w:rsid w:val="00810080"/>
    <w:rsid w:val="00857136"/>
    <w:rsid w:val="008617C1"/>
    <w:rsid w:val="008744E9"/>
    <w:rsid w:val="00884772"/>
    <w:rsid w:val="008B7C32"/>
    <w:rsid w:val="008D1129"/>
    <w:rsid w:val="008D3675"/>
    <w:rsid w:val="00900C85"/>
    <w:rsid w:val="00906BBE"/>
    <w:rsid w:val="009546BE"/>
    <w:rsid w:val="0095722D"/>
    <w:rsid w:val="009643FC"/>
    <w:rsid w:val="00974D2B"/>
    <w:rsid w:val="00997A87"/>
    <w:rsid w:val="009C4D6D"/>
    <w:rsid w:val="009F03F4"/>
    <w:rsid w:val="00A42731"/>
    <w:rsid w:val="00A5532A"/>
    <w:rsid w:val="00A902DB"/>
    <w:rsid w:val="00AD696A"/>
    <w:rsid w:val="00AE560F"/>
    <w:rsid w:val="00AF6755"/>
    <w:rsid w:val="00B04F71"/>
    <w:rsid w:val="00B0532C"/>
    <w:rsid w:val="00B344EE"/>
    <w:rsid w:val="00B75B06"/>
    <w:rsid w:val="00BB7492"/>
    <w:rsid w:val="00BD0076"/>
    <w:rsid w:val="00BD4AC3"/>
    <w:rsid w:val="00BF3D29"/>
    <w:rsid w:val="00C2747F"/>
    <w:rsid w:val="00C87D66"/>
    <w:rsid w:val="00C95627"/>
    <w:rsid w:val="00CE4A97"/>
    <w:rsid w:val="00CF283B"/>
    <w:rsid w:val="00D06F47"/>
    <w:rsid w:val="00D17278"/>
    <w:rsid w:val="00D221AF"/>
    <w:rsid w:val="00D821D1"/>
    <w:rsid w:val="00D82276"/>
    <w:rsid w:val="00D91E75"/>
    <w:rsid w:val="00DD49FF"/>
    <w:rsid w:val="00E00BE3"/>
    <w:rsid w:val="00E105C9"/>
    <w:rsid w:val="00E440FC"/>
    <w:rsid w:val="00E51128"/>
    <w:rsid w:val="00E83E4C"/>
    <w:rsid w:val="00E87977"/>
    <w:rsid w:val="00EA0C14"/>
    <w:rsid w:val="00EC02AC"/>
    <w:rsid w:val="00EC682E"/>
    <w:rsid w:val="00F36F68"/>
    <w:rsid w:val="00F551A7"/>
    <w:rsid w:val="00F7201A"/>
    <w:rsid w:val="00F75C7D"/>
    <w:rsid w:val="00F878C1"/>
    <w:rsid w:val="00FC1494"/>
    <w:rsid w:val="00FC469C"/>
    <w:rsid w:val="00FE02AB"/>
    <w:rsid w:val="00FE2BDD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C6F800-1291-4638-8EC8-DE7BD78C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07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4A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4A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9072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9072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9072F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0"/>
    <w:uiPriority w:val="99"/>
    <w:semiHidden/>
    <w:unhideWhenUsed/>
    <w:rsid w:val="00D1727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1727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E4A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CE4A9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CE4A9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E4A97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E4A97"/>
    <w:pPr>
      <w:ind w:firstLineChars="200" w:firstLine="420"/>
    </w:pPr>
  </w:style>
  <w:style w:type="table" w:styleId="a7">
    <w:name w:val="Table Grid"/>
    <w:basedOn w:val="a1"/>
    <w:uiPriority w:val="59"/>
    <w:rsid w:val="004E5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2E5C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9271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8">
    <w:name w:val="Light Shading"/>
    <w:basedOn w:val="a1"/>
    <w:uiPriority w:val="60"/>
    <w:rsid w:val="004D1B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5C2A0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C2A07"/>
  </w:style>
  <w:style w:type="paragraph" w:styleId="20">
    <w:name w:val="toc 2"/>
    <w:basedOn w:val="a"/>
    <w:next w:val="a"/>
    <w:autoRedefine/>
    <w:uiPriority w:val="39"/>
    <w:unhideWhenUsed/>
    <w:rsid w:val="005C2A0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C2A07"/>
    <w:pPr>
      <w:ind w:leftChars="400" w:left="840"/>
    </w:pPr>
  </w:style>
  <w:style w:type="character" w:styleId="a9">
    <w:name w:val="Hyperlink"/>
    <w:basedOn w:val="a0"/>
    <w:uiPriority w:val="99"/>
    <w:unhideWhenUsed/>
    <w:rsid w:val="005C2A07"/>
    <w:rPr>
      <w:color w:val="0000FF" w:themeColor="hyperlink"/>
      <w:u w:val="single"/>
    </w:rPr>
  </w:style>
  <w:style w:type="paragraph" w:customStyle="1" w:styleId="CellHeading">
    <w:name w:val="Cell Heading"/>
    <w:basedOn w:val="CellText"/>
    <w:next w:val="CellText"/>
    <w:rsid w:val="00B04F71"/>
    <w:rPr>
      <w:b/>
    </w:rPr>
  </w:style>
  <w:style w:type="paragraph" w:customStyle="1" w:styleId="CellText">
    <w:name w:val="Cell Text"/>
    <w:rsid w:val="00B04F71"/>
    <w:pPr>
      <w:spacing w:before="60" w:after="60"/>
    </w:pPr>
    <w:rPr>
      <w:rFonts w:ascii="Arial" w:eastAsia="Times New Roman" w:hAnsi="Arial" w:cs="Times New Roman"/>
      <w:kern w:val="0"/>
      <w:sz w:val="18"/>
      <w:szCs w:val="20"/>
      <w:lang w:val="en-AU" w:eastAsia="en-US"/>
    </w:rPr>
  </w:style>
  <w:style w:type="paragraph" w:customStyle="1" w:styleId="body2">
    <w:name w:val="body 2"/>
    <w:basedOn w:val="a"/>
    <w:rsid w:val="00B04F71"/>
    <w:pPr>
      <w:keepLines/>
      <w:widowControl/>
      <w:spacing w:before="120"/>
      <w:ind w:left="993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HTML">
    <w:name w:val="HTML Preformatted"/>
    <w:basedOn w:val="a"/>
    <w:link w:val="HTMLChar"/>
    <w:uiPriority w:val="99"/>
    <w:semiHidden/>
    <w:unhideWhenUsed/>
    <w:rsid w:val="000E5F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E5FB6"/>
    <w:rPr>
      <w:rFonts w:ascii="宋体" w:eastAsia="宋体" w:hAnsi="宋体" w:cs="宋体"/>
      <w:kern w:val="0"/>
      <w:sz w:val="24"/>
      <w:szCs w:val="24"/>
    </w:rPr>
  </w:style>
  <w:style w:type="paragraph" w:styleId="aa">
    <w:name w:val="header"/>
    <w:basedOn w:val="a"/>
    <w:link w:val="Char2"/>
    <w:uiPriority w:val="99"/>
    <w:unhideWhenUsed/>
    <w:rsid w:val="007B0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7B0B30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7B0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7B0B30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EC68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oudera.com/downloads/connectors/hive/jdbc/2-5-16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B16B-AA01-4B7D-B239-DFE8F38E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仲颐</dc:creator>
  <cp:lastModifiedBy>彭仲颐</cp:lastModifiedBy>
  <cp:revision>3</cp:revision>
  <cp:lastPrinted>2017-11-03T06:27:00Z</cp:lastPrinted>
  <dcterms:created xsi:type="dcterms:W3CDTF">2018-02-08T09:35:00Z</dcterms:created>
  <dcterms:modified xsi:type="dcterms:W3CDTF">2018-02-08T10:14:00Z</dcterms:modified>
</cp:coreProperties>
</file>